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02A8" w14:textId="5A0DAD83" w:rsidR="0086500B" w:rsidRPr="0086500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6500B">
        <w:rPr>
          <w:rFonts w:ascii="Times New Roman" w:hAnsi="Times New Roman" w:cs="Times New Roman"/>
          <w:b/>
          <w:bCs/>
          <w:lang w:val="en-US"/>
        </w:rPr>
        <w:t>Міністерство</w:t>
      </w:r>
      <w:proofErr w:type="spellEnd"/>
      <w:r w:rsidRPr="0086500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00B">
        <w:rPr>
          <w:rFonts w:ascii="Times New Roman" w:hAnsi="Times New Roman" w:cs="Times New Roman"/>
          <w:b/>
          <w:bCs/>
          <w:lang w:val="en-US"/>
        </w:rPr>
        <w:t>освіти</w:t>
      </w:r>
      <w:proofErr w:type="spellEnd"/>
      <w:r w:rsidRPr="0086500B">
        <w:rPr>
          <w:rFonts w:ascii="Times New Roman" w:hAnsi="Times New Roman" w:cs="Times New Roman"/>
          <w:b/>
          <w:bCs/>
          <w:lang w:val="en-US"/>
        </w:rPr>
        <w:t xml:space="preserve"> і </w:t>
      </w:r>
      <w:proofErr w:type="spellStart"/>
      <w:r w:rsidRPr="0086500B">
        <w:rPr>
          <w:rFonts w:ascii="Times New Roman" w:hAnsi="Times New Roman" w:cs="Times New Roman"/>
          <w:b/>
          <w:bCs/>
          <w:lang w:val="en-US"/>
        </w:rPr>
        <w:t>науки</w:t>
      </w:r>
      <w:proofErr w:type="spellEnd"/>
      <w:r w:rsidRPr="0086500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00B">
        <w:rPr>
          <w:rFonts w:ascii="Times New Roman" w:hAnsi="Times New Roman" w:cs="Times New Roman"/>
          <w:b/>
          <w:bCs/>
          <w:lang w:val="en-US"/>
        </w:rPr>
        <w:t>України</w:t>
      </w:r>
      <w:proofErr w:type="spellEnd"/>
    </w:p>
    <w:p w14:paraId="3697B26E" w14:textId="75153E46" w:rsidR="0086500B" w:rsidRPr="0086500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6500B">
        <w:rPr>
          <w:rFonts w:ascii="Times New Roman" w:hAnsi="Times New Roman" w:cs="Times New Roman"/>
          <w:b/>
          <w:bCs/>
          <w:lang w:val="ru-RU"/>
        </w:rPr>
        <w:t>Національний технічний університет України «КПІ» імені Ігоря Сікорського</w:t>
      </w:r>
    </w:p>
    <w:p w14:paraId="7774FE79" w14:textId="77777777" w:rsidR="0086500B" w:rsidRPr="0086500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86500B">
        <w:rPr>
          <w:rFonts w:ascii="Times New Roman" w:hAnsi="Times New Roman" w:cs="Times New Roman"/>
          <w:b/>
          <w:bCs/>
          <w:lang w:val="ru-RU"/>
        </w:rPr>
        <w:t>Кафедра обчислювальної техніки ФІОТ</w:t>
      </w:r>
    </w:p>
    <w:p w14:paraId="5DE6C47C" w14:textId="59C6607E" w:rsid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2A709CD0" w14:textId="3D3CA5A3" w:rsid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5AAB4265" w14:textId="1948CF21" w:rsid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193ED791" w14:textId="1AE0A075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790CFAC6" w14:textId="01FD7FEF" w:rsid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7521ACFE" w14:textId="77777777" w:rsidR="0086500B" w:rsidRP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77B74EC4" w14:textId="4D89D15B" w:rsidR="0086500B" w:rsidRPr="0086500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14:paraId="4E55BFE5" w14:textId="539A7C51" w:rsidR="0086500B" w:rsidRPr="00BC7F90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6500B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BC7F9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AF966C" w14:textId="022C6896" w:rsidR="0086500B" w:rsidRPr="00BC7F90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льної</w:t>
      </w:r>
      <w:proofErr w:type="spellEnd"/>
      <w:r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proofErr w:type="spellStart"/>
      <w:r w:rsidRPr="0086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21FA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</w:t>
      </w:r>
      <w:r w:rsidR="00521FAE"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21FAE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on</w:t>
      </w:r>
      <w:r w:rsidRPr="00BC7F90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5582567F" w14:textId="043D1A96" w:rsidR="0095128E" w:rsidRPr="00BC7F90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3194CE" w14:textId="0426720A" w:rsidR="0095128E" w:rsidRPr="00BC7F90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19CE2" w14:textId="77777777" w:rsidR="0095128E" w:rsidRPr="00BC7F90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A8C18" w14:textId="77777777" w:rsidR="0086500B" w:rsidRPr="00BC7F90" w:rsidRDefault="0086500B" w:rsidP="0086500B">
      <w:pPr>
        <w:rPr>
          <w:rFonts w:ascii="Times New Roman" w:hAnsi="Times New Roman" w:cs="Times New Roman"/>
          <w:lang w:val="en-US"/>
        </w:rPr>
      </w:pPr>
    </w:p>
    <w:p w14:paraId="744D4CE8" w14:textId="77777777" w:rsidR="0086500B" w:rsidRPr="0095128E" w:rsidRDefault="0086500B" w:rsidP="008650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28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</w:p>
    <w:p w14:paraId="2890D06D" w14:textId="33749FA7" w:rsidR="0095128E" w:rsidRPr="00BC7F90" w:rsidRDefault="00BC7F90" w:rsidP="00BC7F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7F9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АЛГОРИТМІВ ФОРМУВАННЯ ТА ОБРОБКИ РАСТРОВИ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BC7F9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ФРОВИХ ЗОБРАЖЕНЬ</w:t>
      </w:r>
    </w:p>
    <w:p w14:paraId="37B0DA04" w14:textId="1C1D8FF4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352845A7" w14:textId="6504F27B" w:rsidR="00BC7F90" w:rsidRDefault="00BC7F90" w:rsidP="0086500B">
      <w:pPr>
        <w:rPr>
          <w:rFonts w:ascii="Times New Roman" w:hAnsi="Times New Roman" w:cs="Times New Roman"/>
          <w:lang w:val="ru-RU"/>
        </w:rPr>
      </w:pPr>
    </w:p>
    <w:p w14:paraId="09D73839" w14:textId="77777777" w:rsidR="00BC7F90" w:rsidRDefault="00BC7F90" w:rsidP="0086500B">
      <w:pPr>
        <w:rPr>
          <w:rFonts w:ascii="Times New Roman" w:hAnsi="Times New Roman" w:cs="Times New Roman"/>
          <w:lang w:val="ru-RU"/>
        </w:rPr>
      </w:pPr>
    </w:p>
    <w:p w14:paraId="5B3989B0" w14:textId="77777777" w:rsidR="0095128E" w:rsidRPr="0086500B" w:rsidRDefault="0095128E" w:rsidP="0086500B">
      <w:pPr>
        <w:rPr>
          <w:rFonts w:ascii="Times New Roman" w:hAnsi="Times New Roman" w:cs="Times New Roman"/>
          <w:lang w:val="ru-RU"/>
        </w:rPr>
      </w:pPr>
    </w:p>
    <w:p w14:paraId="2C5D97EF" w14:textId="45B65E62" w:rsidR="0086500B" w:rsidRPr="0095128E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95128E">
        <w:rPr>
          <w:rFonts w:ascii="Times New Roman" w:hAnsi="Times New Roman" w:cs="Times New Roman"/>
          <w:b/>
          <w:bCs/>
          <w:lang w:val="ru-RU"/>
        </w:rPr>
        <w:t>Викона</w:t>
      </w:r>
      <w:r w:rsidRPr="0095128E">
        <w:rPr>
          <w:rFonts w:ascii="Times New Roman" w:hAnsi="Times New Roman" w:cs="Times New Roman"/>
          <w:b/>
          <w:bCs/>
        </w:rPr>
        <w:t>ла</w:t>
      </w:r>
      <w:r w:rsidRPr="0095128E">
        <w:rPr>
          <w:rFonts w:ascii="Times New Roman" w:hAnsi="Times New Roman" w:cs="Times New Roman"/>
          <w:b/>
          <w:bCs/>
          <w:lang w:val="ru-RU"/>
        </w:rPr>
        <w:t>:</w:t>
      </w:r>
    </w:p>
    <w:p w14:paraId="1D9A7854" w14:textId="0BCB1692" w:rsidR="0086500B" w:rsidRP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86500B">
        <w:rPr>
          <w:rFonts w:ascii="Times New Roman" w:hAnsi="Times New Roman" w:cs="Times New Roman"/>
          <w:lang w:val="ru-RU"/>
        </w:rPr>
        <w:t>Студент</w:t>
      </w:r>
      <w:r>
        <w:rPr>
          <w:rFonts w:ascii="Times New Roman" w:hAnsi="Times New Roman" w:cs="Times New Roman"/>
          <w:lang w:val="ru-RU"/>
        </w:rPr>
        <w:t>ка</w:t>
      </w:r>
      <w:r w:rsidRPr="0086500B">
        <w:rPr>
          <w:rFonts w:ascii="Times New Roman" w:hAnsi="Times New Roman" w:cs="Times New Roman"/>
          <w:lang w:val="ru-RU"/>
        </w:rPr>
        <w:t xml:space="preserve"> 3 курсу кафедри ОТ ФІОТ,</w:t>
      </w:r>
    </w:p>
    <w:p w14:paraId="4A06F373" w14:textId="7B5ACD87" w:rsidR="0086500B" w:rsidRP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86500B">
        <w:rPr>
          <w:rFonts w:ascii="Times New Roman" w:hAnsi="Times New Roman" w:cs="Times New Roman"/>
          <w:lang w:val="ru-RU"/>
        </w:rPr>
        <w:t xml:space="preserve">Навчальної групи </w:t>
      </w:r>
      <w:r>
        <w:rPr>
          <w:rFonts w:ascii="Times New Roman" w:hAnsi="Times New Roman" w:cs="Times New Roman"/>
          <w:lang w:val="ru-RU"/>
        </w:rPr>
        <w:t>ІМ-24</w:t>
      </w:r>
    </w:p>
    <w:p w14:paraId="07B660D1" w14:textId="13887403" w:rsid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Іванова Дар'я</w:t>
      </w:r>
    </w:p>
    <w:p w14:paraId="74D7411F" w14:textId="77777777" w:rsidR="0086500B" w:rsidRP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</w:p>
    <w:p w14:paraId="7AACE3D3" w14:textId="77777777" w:rsidR="0086500B" w:rsidRPr="0095128E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95128E">
        <w:rPr>
          <w:rFonts w:ascii="Times New Roman" w:hAnsi="Times New Roman" w:cs="Times New Roman"/>
          <w:b/>
          <w:bCs/>
          <w:lang w:val="ru-RU"/>
        </w:rPr>
        <w:t>Перевірив:</w:t>
      </w:r>
    </w:p>
    <w:p w14:paraId="55AD14CE" w14:textId="77777777" w:rsidR="0086500B" w:rsidRP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86500B">
        <w:rPr>
          <w:rFonts w:ascii="Times New Roman" w:hAnsi="Times New Roman" w:cs="Times New Roman"/>
          <w:lang w:val="ru-RU"/>
        </w:rPr>
        <w:t>Професор кафедри ОТ ФІОТ</w:t>
      </w:r>
    </w:p>
    <w:p w14:paraId="6C04061D" w14:textId="77777777" w:rsidR="0086500B" w:rsidRPr="0086500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86500B">
        <w:rPr>
          <w:rFonts w:ascii="Times New Roman" w:hAnsi="Times New Roman" w:cs="Times New Roman"/>
          <w:lang w:val="ru-RU"/>
        </w:rPr>
        <w:t>Олексій Писарчук</w:t>
      </w:r>
    </w:p>
    <w:p w14:paraId="716B7A39" w14:textId="49641913" w:rsidR="0086500B" w:rsidRDefault="0086500B" w:rsidP="0086500B">
      <w:pPr>
        <w:rPr>
          <w:rFonts w:ascii="Times New Roman" w:hAnsi="Times New Roman" w:cs="Times New Roman"/>
          <w:lang w:val="ru-RU"/>
        </w:rPr>
      </w:pPr>
    </w:p>
    <w:p w14:paraId="2022DC93" w14:textId="7474B1BD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3BD3A4A9" w14:textId="4160AAC1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34839344" w14:textId="36B579C9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6B0DE4F1" w14:textId="0F14D1FD" w:rsidR="0095128E" w:rsidRDefault="0095128E" w:rsidP="0086500B">
      <w:pPr>
        <w:rPr>
          <w:rFonts w:ascii="Times New Roman" w:hAnsi="Times New Roman" w:cs="Times New Roman"/>
          <w:lang w:val="ru-RU"/>
        </w:rPr>
      </w:pPr>
    </w:p>
    <w:p w14:paraId="2CC881B2" w14:textId="77777777" w:rsidR="0095128E" w:rsidRPr="0086500B" w:rsidRDefault="0095128E" w:rsidP="0086500B">
      <w:pPr>
        <w:rPr>
          <w:rFonts w:ascii="Times New Roman" w:hAnsi="Times New Roman" w:cs="Times New Roman"/>
          <w:lang w:val="ru-RU"/>
        </w:rPr>
      </w:pPr>
    </w:p>
    <w:p w14:paraId="537D1420" w14:textId="77777777" w:rsidR="0086500B" w:rsidRPr="00521FAE" w:rsidRDefault="0086500B" w:rsidP="0095128E">
      <w:pPr>
        <w:spacing w:after="120"/>
        <w:jc w:val="center"/>
        <w:rPr>
          <w:rFonts w:ascii="Times New Roman" w:hAnsi="Times New Roman" w:cs="Times New Roman"/>
          <w:b/>
          <w:bCs/>
          <w:lang w:val="ru-RU"/>
        </w:rPr>
        <w:sectPr w:rsidR="0086500B" w:rsidRPr="00521FAE" w:rsidSect="0086500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proofErr w:type="spellStart"/>
      <w:r w:rsidRPr="00521FAE">
        <w:rPr>
          <w:rFonts w:ascii="Times New Roman" w:hAnsi="Times New Roman" w:cs="Times New Roman"/>
          <w:b/>
          <w:bCs/>
          <w:lang w:val="ru-RU"/>
        </w:rPr>
        <w:t>Київ</w:t>
      </w:r>
      <w:proofErr w:type="spellEnd"/>
      <w:r w:rsidRPr="00521FAE">
        <w:rPr>
          <w:rFonts w:ascii="Times New Roman" w:hAnsi="Times New Roman" w:cs="Times New Roman"/>
          <w:b/>
          <w:bCs/>
          <w:lang w:val="ru-RU"/>
        </w:rPr>
        <w:t xml:space="preserve"> 2024</w:t>
      </w:r>
    </w:p>
    <w:p w14:paraId="2A4067CB" w14:textId="37B6EAA2" w:rsidR="0095128E" w:rsidRPr="0070217A" w:rsidRDefault="0070217A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21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95128E" w:rsidRPr="00702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</w:p>
    <w:p w14:paraId="78A32E2D" w14:textId="3937DCA7" w:rsidR="0095128E" w:rsidRPr="00BC7F90" w:rsidRDefault="00BC7F90" w:rsidP="00BC7F90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ияви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досліди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узагальни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собливост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лгоритм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астр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цифрови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ображен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лгоритм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астеризац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обудов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3D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астрови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рекц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льор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астр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цифрови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ображен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D3A58B" w14:textId="77777777" w:rsidR="0095128E" w:rsidRPr="0070217A" w:rsidRDefault="0095128E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217A">
        <w:rPr>
          <w:rFonts w:ascii="Times New Roman" w:hAnsi="Times New Roman" w:cs="Times New Roman"/>
          <w:b/>
          <w:bCs/>
          <w:sz w:val="28"/>
          <w:szCs w:val="28"/>
          <w:lang w:val="ru-RU"/>
        </w:rPr>
        <w:t>ІІ. Завдання:</w:t>
      </w:r>
    </w:p>
    <w:p w14:paraId="62E0C0D6" w14:textId="77777777" w:rsidR="00BC7F90" w:rsidRPr="00BC7F90" w:rsidRDefault="00BC7F90" w:rsidP="00BC7F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ІІІ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– максимально 9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87A75C" w14:textId="62B9D63E" w:rsidR="00BC7F90" w:rsidRPr="00BC7F90" w:rsidRDefault="00BC7F90" w:rsidP="00BC7F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Лабораторі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ровідно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ІТ-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мпан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алізує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масштабний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проект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універсально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цифрово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ображен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для задач Computer Vision. Платформ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озташув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back-en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ласном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хмарном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сервер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наданням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овноважен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ристувачам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здалегід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даптова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front-end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функціонал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універсально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формуєтьс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унікальна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для потреб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ERP</w:t>
      </w:r>
    </w:p>
    <w:p w14:paraId="6B3385A5" w14:textId="343D0F83" w:rsidR="00BC7F90" w:rsidRPr="00BC7F90" w:rsidRDefault="00BC7F90" w:rsidP="00BC7F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система з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технологія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Computer Vis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мовника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латфор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є: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державн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мерційн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мпан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озробляют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медич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діагностув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хворюван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ізуальною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втоматизаці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аграрного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бізнес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</w:p>
    <w:p w14:paraId="5C2AEEE3" w14:textId="0D950D26" w:rsidR="00BC7F90" w:rsidRPr="0070217A" w:rsidRDefault="00BC7F90" w:rsidP="00BC7F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спект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лік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осівни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територій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 БПЛА;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ізуальног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безпекови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’єк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ритичної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інфраструктур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аеропор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торгівельно-розважальн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центри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житлов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мплекс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6773" w:type="dxa"/>
        <w:tblLook w:val="04A0" w:firstRow="1" w:lastRow="0" w:firstColumn="1" w:lastColumn="0" w:noHBand="0" w:noVBand="1"/>
      </w:tblPr>
      <w:tblGrid>
        <w:gridCol w:w="6773"/>
      </w:tblGrid>
      <w:tr w:rsidR="00BC7F90" w:rsidRPr="0070217A" w14:paraId="301371D1" w14:textId="784308B7" w:rsidTr="00BC7F90">
        <w:trPr>
          <w:trHeight w:val="652"/>
        </w:trPr>
        <w:tc>
          <w:tcPr>
            <w:tcW w:w="6773" w:type="dxa"/>
          </w:tcPr>
          <w:p w14:paraId="673324B0" w14:textId="3FD8ABBC" w:rsidR="00BC7F90" w:rsidRPr="0070217A" w:rsidRDefault="00BC7F90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0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ксимально 9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C7F90" w:rsidRPr="0070217A" w14:paraId="7CB8EA2A" w14:textId="579EAF65" w:rsidTr="00BC7F90">
        <w:trPr>
          <w:trHeight w:val="2991"/>
        </w:trPr>
        <w:tc>
          <w:tcPr>
            <w:tcW w:w="6773" w:type="dxa"/>
          </w:tcPr>
          <w:p w14:paraId="4B0D43A2" w14:textId="77777777" w:rsidR="00BC7F90" w:rsidRDefault="00BC7F90" w:rsidP="00BC7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F90">
              <w:rPr>
                <w:rFonts w:ascii="Times New Roman" w:hAnsi="Times New Roman" w:cs="Times New Roman"/>
                <w:sz w:val="24"/>
                <w:szCs w:val="24"/>
              </w:rPr>
              <w:t xml:space="preserve">Реалізувати розробку програмного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</w:rPr>
              <w:t>скрипта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</w:rPr>
              <w:t xml:space="preserve">, що реалізує корекцію кольору цифрового растрового зображення з переліку: зміна яскравості, відтінки сірого, негатив,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</w:rPr>
              <w:t>серпія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</w:rPr>
              <w:t xml:space="preserve"> – в градієнтах: діагональ (будь-який напрям); від центру; до центра.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у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і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і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тра.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ження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ти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о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ється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с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ження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клад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BC7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2E7E87" w14:textId="1F318D7A" w:rsidR="00BC7F90" w:rsidRPr="0070217A" w:rsidRDefault="00BC7F90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E10C9C3" w14:textId="77777777" w:rsidR="0095128E" w:rsidRPr="0070217A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A477294" w14:textId="77777777" w:rsidR="0095128E" w:rsidRPr="0070217A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B9D284" w14:textId="77777777" w:rsidR="0095128E" w:rsidRPr="0070217A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A13E564" w14:textId="77777777" w:rsidR="00BC7F90" w:rsidRPr="00BC7F90" w:rsidRDefault="00BC7F90" w:rsidP="00BC7F9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ІІІ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– максимально 9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EAC3A6" w14:textId="4C230148" w:rsidR="0070217A" w:rsidRDefault="00BC7F90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озробк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скрипта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алізує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рекцію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кольор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цифр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растрового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перелік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міна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яскравост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ідтінки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сірог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, негатив,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серпі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–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градієнтах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діагональ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(будь-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напрям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центру; до центра.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Обробку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7F90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рівн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растра.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 обрати </w:t>
      </w:r>
      <w:proofErr w:type="spellStart"/>
      <w:r w:rsidRPr="00BC7F90">
        <w:rPr>
          <w:rFonts w:ascii="Times New Roman" w:hAnsi="Times New Roman" w:cs="Times New Roman"/>
          <w:sz w:val="24"/>
          <w:szCs w:val="24"/>
          <w:lang w:val="ru-RU"/>
        </w:rPr>
        <w:t>самостійно</w:t>
      </w:r>
      <w:proofErr w:type="spellEnd"/>
      <w:r w:rsidRPr="00BC7F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217A" w:rsidRPr="0070217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05EEB14" w14:textId="77777777" w:rsidR="0070217A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7F29FD" w14:textId="77777777" w:rsidR="0070217A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5E39CE" w14:textId="77777777" w:rsidR="0070217A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BE2DD8" w14:textId="77777777" w:rsidR="0070217A" w:rsidRPr="0070217A" w:rsidRDefault="0070217A" w:rsidP="0070217A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</w:pPr>
      <w:r w:rsidRPr="0070217A">
        <w:rPr>
          <w:rFonts w:ascii="Times New Roman" w:hAnsi="Times New Roman" w:cs="Times New Roman"/>
          <w:lang w:val="ru-RU"/>
        </w:rPr>
        <w:lastRenderedPageBreak/>
        <w:t>ІІІ. Результати виконання лабораторної роботи.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br/>
      </w:r>
      <w:r w:rsidRPr="0070217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  <w:t>5.3. Результати виконання лабораторної роботи</w:t>
      </w:r>
    </w:p>
    <w:p w14:paraId="38F18CAA" w14:textId="77777777" w:rsidR="0070217A" w:rsidRPr="00F62979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1. Синтезована математична модель</w:t>
      </w:r>
    </w:p>
    <w:p w14:paraId="02B3E0B4" w14:textId="77777777" w:rsidR="00BC7F90" w:rsidRPr="00F62979" w:rsidRDefault="00BC7F90" w:rsidP="00BC7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</w:rPr>
        <w:t>Синтезована математична модель обробки зображень базується на наступних перетвореннях</w:t>
      </w:r>
    </w:p>
    <w:p w14:paraId="248FF377" w14:textId="66A64484" w:rsidR="00BC7F90" w:rsidRPr="00F62979" w:rsidRDefault="00BC7F90" w:rsidP="007021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Style w:val="a9"/>
          <w:rFonts w:ascii="Times New Roman" w:hAnsi="Times New Roman" w:cs="Times New Roman"/>
        </w:rPr>
        <w:t>Градаційне перетворення (градієнт):</w:t>
      </w:r>
      <w:r w:rsidRPr="00F62979">
        <w:rPr>
          <w:rFonts w:ascii="Times New Roman" w:hAnsi="Times New Roman" w:cs="Times New Roman"/>
        </w:rPr>
        <w:t xml:space="preserve"> </w:t>
      </w:r>
      <w:r w:rsidRPr="00F62979">
        <w:rPr>
          <w:rFonts w:ascii="Times New Roman" w:hAnsi="Times New Roman" w:cs="Times New Roman"/>
        </w:rPr>
        <w:t>Формула для обчислення коефіцієнта градієнту залежно від вибраного напрямку:</w:t>
      </w:r>
    </w:p>
    <w:p w14:paraId="139F6A8D" w14:textId="7ABAA716" w:rsidR="00252604" w:rsidRPr="00F62979" w:rsidRDefault="00252604" w:rsidP="0025260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65A9007C" wp14:editId="1F847AE0">
            <wp:extent cx="5257800" cy="2466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59AF" w14:textId="032FDE7B" w:rsidR="00252604" w:rsidRPr="00F62979" w:rsidRDefault="00BC7F90" w:rsidP="002526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b/>
          <w:bCs/>
        </w:rPr>
        <w:t>Корекція яскравості:</w:t>
      </w:r>
    </w:p>
    <w:p w14:paraId="6D426487" w14:textId="49ADDAE2" w:rsidR="00252604" w:rsidRPr="00F62979" w:rsidRDefault="00252604" w:rsidP="002526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I′(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x,y</w:t>
      </w:r>
      <w:proofErr w:type="spellEnd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)=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min</w:t>
      </w:r>
      <w:proofErr w:type="spellEnd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max</w:t>
      </w:r>
      <w:proofErr w:type="spellEnd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(I(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x,y</w:t>
      </w:r>
      <w:proofErr w:type="spellEnd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)+B,0),255)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де B — коефіцієнт яскравості.</w:t>
      </w:r>
    </w:p>
    <w:p w14:paraId="5E76C60F" w14:textId="77777777" w:rsidR="00252604" w:rsidRPr="00F62979" w:rsidRDefault="00252604" w:rsidP="00252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ED462BE" w14:textId="2DB2DDCE" w:rsidR="00252604" w:rsidRPr="00F62979" w:rsidRDefault="00252604" w:rsidP="002526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b/>
          <w:bCs/>
        </w:rPr>
        <w:t>Фільтрація:</w:t>
      </w:r>
    </w:p>
    <w:p w14:paraId="41F3E92C" w14:textId="39017B69" w:rsidR="00252604" w:rsidRPr="00F62979" w:rsidRDefault="00252604" w:rsidP="002526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</w:rPr>
        <w:t xml:space="preserve">Для ефектів типу "контур", "згладжування" застосовуються бібліотечні функції з </w:t>
      </w:r>
      <w:proofErr w:type="spellStart"/>
      <w:r w:rsidRPr="00F62979">
        <w:rPr>
          <w:rStyle w:val="HTML"/>
          <w:rFonts w:ascii="Times New Roman" w:eastAsiaTheme="minorHAnsi" w:hAnsi="Times New Roman" w:cs="Times New Roman"/>
        </w:rPr>
        <w:t>PIL.ImageFilter</w:t>
      </w:r>
      <w:proofErr w:type="spellEnd"/>
      <w:r w:rsidRPr="00F62979">
        <w:rPr>
          <w:rFonts w:ascii="Times New Roman" w:hAnsi="Times New Roman" w:cs="Times New Roman"/>
        </w:rPr>
        <w:t>.</w:t>
      </w:r>
    </w:p>
    <w:p w14:paraId="3F8927A5" w14:textId="43BCD8C2" w:rsidR="0070217A" w:rsidRPr="00F62979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2. Результати архітектурного проектування та їх опис</w:t>
      </w:r>
    </w:p>
    <w:p w14:paraId="3FF0C86E" w14:textId="77777777" w:rsidR="00252604" w:rsidRPr="00252604" w:rsidRDefault="00252604" w:rsidP="00252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рхітектурна структура проекту:</w:t>
      </w: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роект складається з наступних основних компонентів:</w:t>
      </w:r>
    </w:p>
    <w:p w14:paraId="13460333" w14:textId="77777777" w:rsidR="00252604" w:rsidRPr="00252604" w:rsidRDefault="00252604" w:rsidP="002526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дуль завантаження зображення (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load_image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14:paraId="7FF569D4" w14:textId="77777777" w:rsidR="00252604" w:rsidRPr="00252604" w:rsidRDefault="00252604" w:rsidP="002526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іряє існування файлу, завантажує зображення у вигляді масиву </w:t>
      </w:r>
      <w:proofErr w:type="spellStart"/>
      <w:r w:rsidRPr="00252604">
        <w:rPr>
          <w:rFonts w:ascii="Times New Roman" w:eastAsia="Times New Roman" w:hAnsi="Times New Roman" w:cs="Times New Roman"/>
          <w:sz w:val="20"/>
          <w:szCs w:val="20"/>
          <w:lang w:eastAsia="uk-UA"/>
        </w:rPr>
        <w:t>numpy</w:t>
      </w:r>
      <w:proofErr w:type="spellEnd"/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4E9F3F6" w14:textId="77777777" w:rsidR="00252604" w:rsidRPr="00252604" w:rsidRDefault="00252604" w:rsidP="002526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дуль збереження зображення (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save_image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14:paraId="1E40E748" w14:textId="77777777" w:rsidR="00252604" w:rsidRPr="00252604" w:rsidRDefault="00252604" w:rsidP="002526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є оброблене зображення у вказаному форматі.</w:t>
      </w:r>
    </w:p>
    <w:p w14:paraId="3AF57080" w14:textId="77777777" w:rsidR="00252604" w:rsidRPr="00252604" w:rsidRDefault="00252604" w:rsidP="002526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дуль обробки ефектів (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apply_grayscale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apply_negative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apply_sepia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apply_brightness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14:paraId="74E9B2F1" w14:textId="77777777" w:rsidR="00252604" w:rsidRPr="00252604" w:rsidRDefault="00252604" w:rsidP="002526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ються різні методи корекції кольору, включаючи градієнтні ефекти.</w:t>
      </w:r>
    </w:p>
    <w:p w14:paraId="4482BC97" w14:textId="77777777" w:rsidR="00252604" w:rsidRPr="00252604" w:rsidRDefault="00252604" w:rsidP="002526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дуль вибору параметрів (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select_option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14:paraId="6689BC34" w14:textId="77777777" w:rsidR="00252604" w:rsidRPr="00252604" w:rsidRDefault="00252604" w:rsidP="002526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еалізує інтерактивний вибір ефектів користувачем.</w:t>
      </w:r>
    </w:p>
    <w:p w14:paraId="4D05FE71" w14:textId="77777777" w:rsidR="00252604" w:rsidRPr="00252604" w:rsidRDefault="00252604" w:rsidP="002526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вний модуль (</w:t>
      </w:r>
      <w:proofErr w:type="spellStart"/>
      <w:r w:rsidRPr="00252604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main</w:t>
      </w:r>
      <w:proofErr w:type="spellEnd"/>
      <w:r w:rsidRPr="0025260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14:paraId="79FF0FF0" w14:textId="77777777" w:rsidR="00252604" w:rsidRPr="00252604" w:rsidRDefault="00252604" w:rsidP="002526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604">
        <w:rPr>
          <w:rFonts w:ascii="Times New Roman" w:eastAsia="Times New Roman" w:hAnsi="Times New Roman" w:cs="Times New Roman"/>
          <w:sz w:val="24"/>
          <w:szCs w:val="24"/>
          <w:lang w:eastAsia="uk-UA"/>
        </w:rPr>
        <w:t>Об'єднує всі частини проекту, обробляє аргументи командного рядка та викликає відповідні функції.</w:t>
      </w:r>
    </w:p>
    <w:p w14:paraId="2C1DC08A" w14:textId="7450198A" w:rsidR="0070217A" w:rsidRPr="00F62979" w:rsidRDefault="0070217A" w:rsidP="0025260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C703159" w14:textId="77777777" w:rsidR="0070217A" w:rsidRPr="00F62979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3. Опис структури проекту програми</w:t>
      </w:r>
    </w:p>
    <w:p w14:paraId="4721D42F" w14:textId="77777777" w:rsidR="0070217A" w:rsidRPr="00F62979" w:rsidRDefault="0070217A" w:rsidP="00702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уктура проекту складається з таких компонентів:</w:t>
      </w:r>
    </w:p>
    <w:p w14:paraId="77D5F965" w14:textId="77777777" w:rsidR="0070217A" w:rsidRPr="00F62979" w:rsidRDefault="0070217A" w:rsidP="007021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сновний файл </w:t>
      </w:r>
      <w:r w:rsidRPr="00F62979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transformation.py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14:paraId="26860596" w14:textId="77777777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Lab_work_2/</w:t>
      </w:r>
    </w:p>
    <w:p w14:paraId="7E91179E" w14:textId="4627373E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│--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ab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py</w:t>
      </w:r>
      <w:proofErr w:type="spellEnd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# Основний скрипт програми</w:t>
      </w:r>
    </w:p>
    <w:p w14:paraId="1F43F738" w14:textId="77777777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│-- image.png                # Вхідне зображення</w:t>
      </w:r>
    </w:p>
    <w:p w14:paraId="0D6FEBB3" w14:textId="77777777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│-- result.png                # Оброблене зображення</w:t>
      </w:r>
    </w:p>
    <w:p w14:paraId="26A5B315" w14:textId="77777777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39972E" w14:textId="1AA77E51" w:rsidR="0070217A" w:rsidRPr="00F62979" w:rsidRDefault="0070217A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4. Результати роботи програми відповідно до завдання</w:t>
      </w:r>
    </w:p>
    <w:p w14:paraId="1C075884" w14:textId="2B1C438E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grayscale</w:t>
      </w:r>
      <w:proofErr w:type="spellEnd"/>
    </w:p>
    <w:p w14:paraId="3BA1F1A0" w14:textId="337BDAB8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3182868F" wp14:editId="25FAA5D5">
            <wp:extent cx="3498148" cy="182562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615" cy="18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6DF5" w14:textId="47C0A46B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sepia</w:t>
      </w:r>
      <w:proofErr w:type="spellEnd"/>
    </w:p>
    <w:p w14:paraId="1395E92C" w14:textId="561B5F38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0C8BF" wp14:editId="2284D569">
            <wp:extent cx="3144253" cy="222534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051" cy="22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E12" w14:textId="1D76D367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negative</w:t>
      </w:r>
      <w:proofErr w:type="spellEnd"/>
    </w:p>
    <w:p w14:paraId="3A27E9BF" w14:textId="7EF6CFA7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5D892F9B" wp14:editId="650A20F9">
            <wp:extent cx="2783305" cy="19134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3" cy="19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3239" w14:textId="17407DBF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noise</w:t>
      </w:r>
      <w:proofErr w:type="spellEnd"/>
    </w:p>
    <w:p w14:paraId="6EECF52A" w14:textId="0D2F996C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761D6C3E" wp14:editId="028F5F9E">
            <wp:extent cx="2612552" cy="170848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451" cy="17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DF3" w14:textId="1E4D9C92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brightness</w:t>
      </w:r>
      <w:proofErr w:type="spellEnd"/>
    </w:p>
    <w:p w14:paraId="3DA3AF4F" w14:textId="1EFB3F7C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F3D95" wp14:editId="72380E4E">
            <wp:extent cx="3548843" cy="18528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277" cy="18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392" w14:textId="5D5BE7CE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monochrome</w:t>
      </w:r>
      <w:proofErr w:type="spellEnd"/>
    </w:p>
    <w:p w14:paraId="1698390A" w14:textId="0301F860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7DA235EA" wp14:editId="61CD5641">
            <wp:extent cx="3352800" cy="1850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873" cy="18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85AB" w14:textId="5F5A85A7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 </w:t>
      </w:r>
      <w:r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contour</w:t>
      </w:r>
      <w:proofErr w:type="spellEnd"/>
    </w:p>
    <w:p w14:paraId="7A870D6D" w14:textId="2DB17AC8" w:rsidR="00252604" w:rsidRPr="00F62979" w:rsidRDefault="00252604" w:rsidP="00252604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0CC0227A" wp14:editId="07259EEB">
            <wp:extent cx="3296653" cy="1418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514" cy="14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6FEF" w14:textId="74612A60" w:rsidR="00F62979" w:rsidRPr="00F62979" w:rsidRDefault="00252604" w:rsidP="00F62979">
      <w:pPr>
        <w:spacing w:before="100" w:beforeAutospacing="1" w:after="100" w:afterAutospacing="1" w:line="240" w:lineRule="auto"/>
        <w:ind w:left="708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 </w:t>
      </w:r>
      <w:r w:rsidR="00F62979" w:rsidRPr="00F6297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-</w:t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gradient</w:t>
      </w:r>
      <w:proofErr w:type="spellEnd"/>
    </w:p>
    <w:p w14:paraId="5A97904C" w14:textId="057EDD62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diagonal_lr</w:t>
      </w:r>
      <w:proofErr w:type="spellEnd"/>
    </w:p>
    <w:p w14:paraId="6EFFB930" w14:textId="16303456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52548E6C" wp14:editId="5BE7A93A">
            <wp:extent cx="3745495" cy="181762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030" cy="18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9D56" w14:textId="6153F4B4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1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diagonal_rl</w:t>
      </w:r>
      <w:proofErr w:type="spellEnd"/>
    </w:p>
    <w:p w14:paraId="6CDF8709" w14:textId="7C4F339B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057BC556" wp14:editId="78BF2E2F">
            <wp:extent cx="3674611" cy="1688838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284" cy="16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AB09" w14:textId="595BB510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diagonal_tb</w:t>
      </w:r>
      <w:proofErr w:type="spellEnd"/>
    </w:p>
    <w:p w14:paraId="2E3E078C" w14:textId="293249F5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094C10E7" wp14:editId="373FE9F2">
            <wp:extent cx="4163896" cy="202158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322" cy="2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3FD" w14:textId="29FEBA83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diagonal_bt</w:t>
      </w:r>
      <w:proofErr w:type="spellEnd"/>
    </w:p>
    <w:p w14:paraId="2C460603" w14:textId="72BF28B1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2A890032" wp14:editId="7ABA1135">
            <wp:extent cx="3947327" cy="1778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875" cy="17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41D6" w14:textId="4F33176A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from_center</w:t>
      </w:r>
      <w:proofErr w:type="spellEnd"/>
    </w:p>
    <w:p w14:paraId="76160C68" w14:textId="5C9DE418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drawing>
          <wp:inline distT="0" distB="0" distL="0" distR="0" wp14:anchorId="304451A6" wp14:editId="3FA6CC72">
            <wp:extent cx="3145222" cy="139040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1990" cy="13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571" w14:textId="57928D5F" w:rsidR="00252604" w:rsidRPr="00F62979" w:rsidRDefault="00252604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 - </w:t>
      </w:r>
      <w:proofErr w:type="spellStart"/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>to_center</w:t>
      </w:r>
      <w:proofErr w:type="spellEnd"/>
    </w:p>
    <w:p w14:paraId="2C466575" w14:textId="288D6A63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723DE" wp14:editId="397C2E85">
            <wp:extent cx="3635194" cy="158816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673" cy="15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24C" w14:textId="77777777" w:rsidR="00F62979" w:rsidRPr="00F62979" w:rsidRDefault="00F62979" w:rsidP="00F62979">
      <w:pPr>
        <w:spacing w:before="100" w:beforeAutospacing="1" w:after="100" w:afterAutospacing="1" w:line="240" w:lineRule="auto"/>
        <w:ind w:left="1416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6B4B19" w14:textId="77777777" w:rsidR="00252604" w:rsidRPr="00F62979" w:rsidRDefault="00252604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E140FD8" w14:textId="1E6D2D30" w:rsidR="0070217A" w:rsidRPr="00F62979" w:rsidRDefault="0070217A" w:rsidP="002526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5. Програмний код, що забезпечує отримання результату</w:t>
      </w:r>
    </w:p>
    <w:p w14:paraId="7A346305" w14:textId="77777777" w:rsidR="00F62979" w:rsidRPr="00F62979" w:rsidRDefault="00F62979" w:rsidP="00F6297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ump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PIL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Dra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par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atplotlib.pyplo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L.Image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BLUR, CONTOUR, DETAIL, EDGE_ENHANCE, EDGE_ENHANCE_MORE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EMBOSS, FIND_EDGES, SMOOTH, SMOOTH_MORE, SHARPEN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input_path = r"C:\Users\Даша\OneDrive\Документы\GitHub\computer_vision_1\Lab_work_2\image.png"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>#output_path = r"C:\Users\Даша\OneDrive\Документы\GitHub\computer_vision_1\Lab_work_2\result.png"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pa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s.path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is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pa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Помилка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: Файл </w:t>
      </w:r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path</w:t>
      </w:r>
      <w:proofErr w:type="spellEnd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не знайдено!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exi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pe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pa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ave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utput_pa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orma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NG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utput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_array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i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s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np.uint8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utput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av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utput_pa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orma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orma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gradient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x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.0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l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x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/ 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rl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x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/ 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tb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y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/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b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/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rom_cente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x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+ 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y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5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/ (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.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_cente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1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- 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x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+ 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y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5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/ (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**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.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ma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.1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m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.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lect_optio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ption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romp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romp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valu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ptions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tem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key</w:t>
      </w:r>
      <w:proofErr w:type="spellEnd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- </w:t>
      </w:r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value</w:t>
      </w:r>
      <w:proofErr w:type="spellEnd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oic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Введіть номер: 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tri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while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oic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ption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Невірний вибір, спробуйте ще раз.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oic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Введіть номер: 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tri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option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oic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grayscal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ver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GB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 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Конвертація для редагування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siz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ne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RGB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i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j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r, g, b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i, j]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r + g + b) 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3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gradient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i, j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ew_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utpix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i, j), 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ew_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ew_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ew_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negativ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ver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GB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 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Конвертація для можливості редагування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siz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i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j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r, g, b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i, j]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gradient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i, j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i, j] = (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55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r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55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g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255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- b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monochrom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ver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GB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siz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onochrome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ne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RGB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i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j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        r, g, b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i, j]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(r + g + b) //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3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hreshol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128  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Фіксований поріг для чорно-білого зображення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gradient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i, j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&gt;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hreshol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onochrome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utpix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i, j), 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onochrome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utpix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i, j), 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onochrome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noi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e_lev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300  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Регульований рівень шуму</w:t>
      </w:r>
      <w:r w:rsidRPr="00F6297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noisy_image</w:t>
      </w:r>
      <w:proofErr w:type="spellEnd"/>
      <w:r w:rsidRPr="00F62979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p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annel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sha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random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and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-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e_lev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e_lev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hannel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y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i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oisy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s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np.uint8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sepia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ver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GB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siz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epia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ne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RGB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i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j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ran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r, g, b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ix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i, j]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gradient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i, j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width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heigh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393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r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769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g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189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b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g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349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r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686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g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168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b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b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272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r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534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g +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0.131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* b) *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epia_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utpixe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(i, j), (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m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,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m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g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,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m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tb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epia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brightnes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i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5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.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s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np.uint8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ter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ter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ou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Filter.CONTOU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ter_type</w:t>
      </w:r>
      <w:proofErr w:type="spellEnd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harpen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Filter.SHARPE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p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_pil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ma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ars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pars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gumentPars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escriptio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lo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rrection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crip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.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arser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_argume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--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pu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quire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l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ath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pu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arser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_argume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--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outpu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quired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lp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ath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av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rocessed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arser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arse_arg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ad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s.in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lect_optio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{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0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grayscal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1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epia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2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egativ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3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ois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4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rightness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5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onochrom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6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ou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7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gradien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},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Оберіть тип перетворення!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rightness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"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rightness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rightness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in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Введіть фактор яскравості (-100 до 100): 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gradien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lect_optio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{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0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l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1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rl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2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tb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3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diagonal_b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4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rom_cente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5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_cente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},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Оберіть тип градієнта!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lect_optio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{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0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grayscal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1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epia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2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egativ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},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Оберіть ефект для застосування з градієнтом: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grayscal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grayscal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egativ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negativ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epia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sepia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rightness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brightnes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brightness_facto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ou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filter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our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onochrom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monochrom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radient_typ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ffect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ois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ly_noi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Невідомий ефект!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ave_imag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s.out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Processed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age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aved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t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{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s.output</w:t>
      </w:r>
      <w:proofErr w:type="spellEnd"/>
      <w:r w:rsidRPr="00F62979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ubplo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itl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Original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msho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Image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pe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rgs.inpu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xi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off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ubplo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F62979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itl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rocessed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msho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ult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xis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off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lt.</w:t>
      </w:r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w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F6297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</w:t>
      </w:r>
      <w:proofErr w:type="spellStart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__ == </w:t>
      </w:r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__</w:t>
      </w:r>
      <w:proofErr w:type="spellStart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ain</w:t>
      </w:r>
      <w:proofErr w:type="spellEnd"/>
      <w:r w:rsidRPr="00F62979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__'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F62979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main</w:t>
      </w:r>
      <w:proofErr w:type="spellEnd"/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F62979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</w:p>
    <w:p w14:paraId="5C13A51D" w14:textId="77777777" w:rsidR="0070217A" w:rsidRPr="00F62979" w:rsidRDefault="0070217A" w:rsidP="007021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F6297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4. Висновки</w:t>
      </w:r>
    </w:p>
    <w:p w14:paraId="4ED2CFE2" w14:textId="7FF3D9D7" w:rsidR="00F62979" w:rsidRPr="00F62979" w:rsidRDefault="00F62979" w:rsidP="00F6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29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реалізовано програмний скрипт для корекції кольору цифрового растрового зображення. </w:t>
      </w:r>
    </w:p>
    <w:p w14:paraId="5D485798" w14:textId="121DE7F8" w:rsidR="0086500B" w:rsidRPr="00626F27" w:rsidRDefault="0086500B" w:rsidP="00F62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6500B" w:rsidRPr="00626F27" w:rsidSect="008650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67C" w14:textId="77777777" w:rsidR="00185E04" w:rsidRDefault="00185E04" w:rsidP="0095128E">
      <w:pPr>
        <w:spacing w:after="0" w:line="240" w:lineRule="auto"/>
      </w:pPr>
      <w:r>
        <w:separator/>
      </w:r>
    </w:p>
  </w:endnote>
  <w:endnote w:type="continuationSeparator" w:id="0">
    <w:p w14:paraId="67AC8387" w14:textId="77777777" w:rsidR="00185E04" w:rsidRDefault="00185E04" w:rsidP="0095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8193" w14:textId="77777777" w:rsidR="00185E04" w:rsidRDefault="00185E04" w:rsidP="0095128E">
      <w:pPr>
        <w:spacing w:after="0" w:line="240" w:lineRule="auto"/>
      </w:pPr>
      <w:r>
        <w:separator/>
      </w:r>
    </w:p>
  </w:footnote>
  <w:footnote w:type="continuationSeparator" w:id="0">
    <w:p w14:paraId="72715721" w14:textId="77777777" w:rsidR="00185E04" w:rsidRDefault="00185E04" w:rsidP="0095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4D89"/>
    <w:multiLevelType w:val="multilevel"/>
    <w:tmpl w:val="790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D3C5E"/>
    <w:multiLevelType w:val="multilevel"/>
    <w:tmpl w:val="2C22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D37"/>
    <w:multiLevelType w:val="multilevel"/>
    <w:tmpl w:val="33C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F155F"/>
    <w:multiLevelType w:val="multilevel"/>
    <w:tmpl w:val="40E4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81473"/>
    <w:multiLevelType w:val="multilevel"/>
    <w:tmpl w:val="7F8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33695"/>
    <w:multiLevelType w:val="multilevel"/>
    <w:tmpl w:val="871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B"/>
    <w:rsid w:val="00185E04"/>
    <w:rsid w:val="001C00A3"/>
    <w:rsid w:val="00252604"/>
    <w:rsid w:val="00521FAE"/>
    <w:rsid w:val="00626F27"/>
    <w:rsid w:val="0070217A"/>
    <w:rsid w:val="0086500B"/>
    <w:rsid w:val="0095128E"/>
    <w:rsid w:val="00BC7F90"/>
    <w:rsid w:val="00EA05DD"/>
    <w:rsid w:val="00F6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BF74"/>
  <w15:chartTrackingRefBased/>
  <w15:docId w15:val="{1831F07A-EDDE-4346-BC91-97EE05E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5128E"/>
  </w:style>
  <w:style w:type="paragraph" w:styleId="a5">
    <w:name w:val="footer"/>
    <w:basedOn w:val="a"/>
    <w:link w:val="a6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5128E"/>
  </w:style>
  <w:style w:type="table" w:styleId="a7">
    <w:name w:val="Table Grid"/>
    <w:basedOn w:val="a1"/>
    <w:uiPriority w:val="39"/>
    <w:rsid w:val="0095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02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70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0217A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BC7F90"/>
    <w:rPr>
      <w:b/>
      <w:bCs/>
    </w:rPr>
  </w:style>
  <w:style w:type="character" w:customStyle="1" w:styleId="mord">
    <w:name w:val="mord"/>
    <w:basedOn w:val="a0"/>
    <w:rsid w:val="00252604"/>
  </w:style>
  <w:style w:type="character" w:customStyle="1" w:styleId="mopen">
    <w:name w:val="mopen"/>
    <w:basedOn w:val="a0"/>
    <w:rsid w:val="00252604"/>
  </w:style>
  <w:style w:type="character" w:customStyle="1" w:styleId="mpunct">
    <w:name w:val="mpunct"/>
    <w:basedOn w:val="a0"/>
    <w:rsid w:val="00252604"/>
  </w:style>
  <w:style w:type="character" w:customStyle="1" w:styleId="mclose">
    <w:name w:val="mclose"/>
    <w:basedOn w:val="a0"/>
    <w:rsid w:val="00252604"/>
  </w:style>
  <w:style w:type="character" w:customStyle="1" w:styleId="mrel">
    <w:name w:val="mrel"/>
    <w:basedOn w:val="a0"/>
    <w:rsid w:val="00252604"/>
  </w:style>
  <w:style w:type="character" w:customStyle="1" w:styleId="mop">
    <w:name w:val="mop"/>
    <w:basedOn w:val="a0"/>
    <w:rsid w:val="00252604"/>
  </w:style>
  <w:style w:type="character" w:customStyle="1" w:styleId="mbin">
    <w:name w:val="mbin"/>
    <w:basedOn w:val="a0"/>
    <w:rsid w:val="00252604"/>
  </w:style>
  <w:style w:type="character" w:customStyle="1" w:styleId="katex-mathml">
    <w:name w:val="katex-mathml"/>
    <w:basedOn w:val="a0"/>
    <w:rsid w:val="00252604"/>
  </w:style>
  <w:style w:type="paragraph" w:styleId="aa">
    <w:name w:val="List Paragraph"/>
    <w:basedOn w:val="a"/>
    <w:uiPriority w:val="34"/>
    <w:qFormat/>
    <w:rsid w:val="0025260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6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F6297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0923-985A-4900-AD03-DB89F3E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594</Words>
  <Characters>432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ng Dasha</dc:creator>
  <cp:keywords/>
  <dc:description/>
  <cp:lastModifiedBy>Rikong Dasha</cp:lastModifiedBy>
  <cp:revision>2</cp:revision>
  <dcterms:created xsi:type="dcterms:W3CDTF">2025-01-24T12:27:00Z</dcterms:created>
  <dcterms:modified xsi:type="dcterms:W3CDTF">2025-01-24T12:27:00Z</dcterms:modified>
</cp:coreProperties>
</file>